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AC" w:rsidRPr="00771CAC" w:rsidRDefault="00771CAC" w:rsidP="00771CAC">
      <w:pPr>
        <w:suppressAutoHyphens/>
        <w:spacing w:after="0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ar-SA"/>
        </w:rPr>
      </w:pPr>
      <w:bookmarkStart w:id="0" w:name="_GoBack"/>
      <w:bookmarkEnd w:id="0"/>
    </w:p>
    <w:p w:rsidR="00DE7C20" w:rsidRPr="00A2320F" w:rsidRDefault="00771CAC" w:rsidP="00771CAC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 w:rsidRPr="00A232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R</w:t>
      </w:r>
      <w:r w:rsidRPr="00A2320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o-RO" w:eastAsia="ar-SA"/>
        </w:rPr>
        <w:t>A</w:t>
      </w:r>
      <w:r w:rsidRPr="00A2320F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  <w:t>P</w:t>
      </w:r>
      <w:r w:rsidRPr="00A232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ORT DE PROGRES </w:t>
      </w:r>
    </w:p>
    <w:p w:rsidR="00771CAC" w:rsidRDefault="00DE7C20" w:rsidP="00771CAC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 w:rsidRPr="00A232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privind impl</w:t>
      </w:r>
      <w:r w:rsidR="009D3D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e</w:t>
      </w:r>
      <w:r w:rsidRPr="00A232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mentarea proiectului investițional</w:t>
      </w:r>
    </w:p>
    <w:p w:rsidR="00903D91" w:rsidRPr="00A2320F" w:rsidRDefault="00903D91" w:rsidP="00771CAC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567"/>
        <w:gridCol w:w="281"/>
        <w:gridCol w:w="1551"/>
        <w:gridCol w:w="1100"/>
        <w:gridCol w:w="420"/>
        <w:gridCol w:w="683"/>
        <w:gridCol w:w="888"/>
        <w:gridCol w:w="450"/>
        <w:gridCol w:w="514"/>
        <w:gridCol w:w="1556"/>
        <w:gridCol w:w="1346"/>
      </w:tblGrid>
      <w:tr w:rsidR="00C25477" w:rsidRPr="00567545" w:rsidTr="00011C68">
        <w:trPr>
          <w:trHeight w:val="345"/>
        </w:trPr>
        <w:tc>
          <w:tcPr>
            <w:tcW w:w="9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25477" w:rsidRDefault="00C25477" w:rsidP="00C2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Inform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gener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.</w:t>
            </w:r>
          </w:p>
        </w:tc>
      </w:tr>
      <w:tr w:rsidR="00C25477" w:rsidRPr="00423EE0" w:rsidTr="00766248">
        <w:trPr>
          <w:trHeight w:val="37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25477" w:rsidRPr="00646992" w:rsidRDefault="00C25477" w:rsidP="00C12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raportare</w:t>
            </w:r>
            <w:proofErr w:type="spellEnd"/>
            <w:r w:rsidR="000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(</w:t>
            </w:r>
            <w:proofErr w:type="spellStart"/>
            <w:r w:rsidR="000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trimestr</w:t>
            </w:r>
            <w:r w:rsidR="00C12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ul</w:t>
            </w:r>
            <w:proofErr w:type="spellEnd"/>
            <w:r w:rsidR="00C12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I, II, III, VI al </w:t>
            </w:r>
            <w:proofErr w:type="spellStart"/>
            <w:r w:rsidR="00C12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anului</w:t>
            </w:r>
            <w:proofErr w:type="spellEnd"/>
            <w:r w:rsidR="00C12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="00C12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calendaristic</w:t>
            </w:r>
            <w:proofErr w:type="spellEnd"/>
            <w:r w:rsidR="000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)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77" w:rsidRPr="00646992" w:rsidRDefault="00C25477" w:rsidP="00C25477">
            <w:pPr>
              <w:pStyle w:val="Listparagraf"/>
              <w:spacing w:after="0" w:line="240" w:lineRule="auto"/>
              <w:ind w:left="255"/>
              <w:jc w:val="center"/>
              <w:rPr>
                <w:rFonts w:ascii="Calibri" w:eastAsia="Times New Roman" w:hAnsi="Calibri" w:cs="Times New Roman"/>
                <w:color w:val="000000"/>
                <w:lang w:val="en-GB" w:eastAsia="de-AT"/>
              </w:rPr>
            </w:pPr>
          </w:p>
        </w:tc>
      </w:tr>
      <w:tr w:rsidR="00C25477" w:rsidRPr="00423EE0" w:rsidTr="00766248">
        <w:trPr>
          <w:trHeight w:val="3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5477" w:rsidRDefault="00C25477" w:rsidP="00C2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Denum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beneficiarului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77" w:rsidRPr="00423EE0" w:rsidRDefault="00C25477" w:rsidP="00C25477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364F23" w:rsidRPr="00423EE0" w:rsidTr="00766248">
        <w:trPr>
          <w:trHeight w:val="3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4F23" w:rsidRDefault="00364F23" w:rsidP="00C2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dosa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lăț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avans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F23" w:rsidRPr="00423EE0" w:rsidRDefault="00364F23" w:rsidP="00C25477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C25477" w:rsidRPr="00423EE0" w:rsidTr="00766248">
        <w:trPr>
          <w:trHeight w:val="38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5477" w:rsidRDefault="00C25477" w:rsidP="0013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Cod</w:t>
            </w:r>
            <w:r w:rsidR="0013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ul</w:t>
            </w:r>
            <w:proofErr w:type="spellEnd"/>
            <w:r w:rsidR="0013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fiscal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77" w:rsidRPr="00423EE0" w:rsidRDefault="00C25477" w:rsidP="00C25477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C25477" w:rsidRPr="00423EE0" w:rsidTr="00766248">
        <w:trPr>
          <w:trHeight w:val="3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5477" w:rsidRPr="00310583" w:rsidRDefault="00C25477" w:rsidP="001336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  <w:t xml:space="preserve"> </w:t>
            </w:r>
            <w:r w:rsidR="001336B8">
              <w:rPr>
                <w:rFonts w:ascii="Times New Roman" w:eastAsia="Times New Roman" w:hAnsi="Times New Roman" w:cs="Times New Roman"/>
                <w:sz w:val="24"/>
                <w:szCs w:val="24"/>
                <w:lang w:val="ro-MD" w:eastAsia="de-AT"/>
              </w:rPr>
              <w:t>și</w:t>
            </w:r>
            <w:r w:rsidR="001336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  <w:t xml:space="preserve"> data </w:t>
            </w:r>
            <w:proofErr w:type="spellStart"/>
            <w:r w:rsidR="009D3D0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  <w:t>contractului</w:t>
            </w:r>
            <w:proofErr w:type="spellEnd"/>
            <w:r w:rsidR="009D3D0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  <w:t xml:space="preserve"> de </w:t>
            </w:r>
            <w:proofErr w:type="spellStart"/>
            <w:r w:rsidR="009D3D0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  <w:t>finanțare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77" w:rsidRDefault="00C25477" w:rsidP="00C25477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25477" w:rsidRPr="00646992" w:rsidTr="00766248">
        <w:trPr>
          <w:trHeight w:val="3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5477" w:rsidRPr="00C25477" w:rsidRDefault="00C25477" w:rsidP="008F5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 w:rsidRPr="00C2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Submăsura</w:t>
            </w:r>
            <w:proofErr w:type="spellEnd"/>
            <w:r w:rsidR="001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/</w:t>
            </w:r>
            <w:proofErr w:type="spellStart"/>
            <w:r w:rsidR="001F6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submăsurile</w:t>
            </w:r>
            <w:proofErr w:type="spellEnd"/>
            <w:r w:rsidRPr="00C2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="008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entru</w:t>
            </w:r>
            <w:proofErr w:type="spellEnd"/>
            <w:r w:rsidR="008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care s-a </w:t>
            </w:r>
            <w:proofErr w:type="spellStart"/>
            <w:r w:rsidR="008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depus</w:t>
            </w:r>
            <w:proofErr w:type="spellEnd"/>
            <w:r w:rsidR="008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C2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aplica</w:t>
            </w:r>
            <w:r w:rsidR="008F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ția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77" w:rsidRPr="00FE465C" w:rsidRDefault="00C25477" w:rsidP="00011C68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25477" w:rsidRPr="00646992" w:rsidTr="00766248">
        <w:trPr>
          <w:trHeight w:val="3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5477" w:rsidRPr="00C25477" w:rsidRDefault="00C25477" w:rsidP="000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 w:rsidRPr="00C2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De</w:t>
            </w:r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scrierea</w:t>
            </w:r>
            <w:proofErr w:type="spellEnd"/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succintă</w:t>
            </w:r>
            <w:proofErr w:type="spellEnd"/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a </w:t>
            </w:r>
            <w:proofErr w:type="spellStart"/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oiectului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77" w:rsidRPr="00FE465C" w:rsidRDefault="00C25477" w:rsidP="00011C68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25477" w:rsidRPr="00646992" w:rsidTr="00766248">
        <w:trPr>
          <w:trHeight w:val="3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5477" w:rsidRPr="00C25477" w:rsidRDefault="009D3D06" w:rsidP="000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Amplas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oiectului</w:t>
            </w:r>
            <w:proofErr w:type="spellEnd"/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77" w:rsidRPr="00FE465C" w:rsidRDefault="00C25477" w:rsidP="00011C68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F5434" w:rsidRPr="00567545" w:rsidTr="00D24F8C">
        <w:trPr>
          <w:trHeight w:val="345"/>
        </w:trPr>
        <w:tc>
          <w:tcPr>
            <w:tcW w:w="9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5434" w:rsidRDefault="001F60E1" w:rsidP="001F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Imple</w:t>
            </w:r>
            <w:r w:rsidR="001F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mentarea</w:t>
            </w:r>
            <w:proofErr w:type="spellEnd"/>
            <w:r w:rsidR="001F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="001F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proiectului</w:t>
            </w:r>
            <w:proofErr w:type="spellEnd"/>
            <w:r w:rsidR="001F5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.</w:t>
            </w:r>
          </w:p>
        </w:tc>
      </w:tr>
      <w:tr w:rsidR="001F5434" w:rsidRPr="00423EE0" w:rsidTr="00AF00B4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434" w:rsidRPr="00D32ACB" w:rsidRDefault="001F5434" w:rsidP="00D3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N/O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34" w:rsidRPr="00D32ACB" w:rsidRDefault="001F5434" w:rsidP="00D32ACB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Indicator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34" w:rsidRPr="00D32ACB" w:rsidRDefault="001F5434" w:rsidP="00D32ACB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 xml:space="preserve">Conform </w:t>
            </w:r>
            <w:proofErr w:type="spellStart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planului</w:t>
            </w:r>
            <w:proofErr w:type="spellEnd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 xml:space="preserve"> de </w:t>
            </w:r>
            <w:proofErr w:type="spellStart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afaceri</w:t>
            </w:r>
            <w:proofErr w:type="spellEnd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prezentat</w:t>
            </w:r>
            <w:proofErr w:type="spellEnd"/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34" w:rsidRPr="00D32ACB" w:rsidRDefault="001F5434" w:rsidP="00D32ACB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Valorificat</w:t>
            </w:r>
            <w:proofErr w:type="spellEnd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 xml:space="preserve"> de facto</w:t>
            </w:r>
            <w:r w:rsidR="005428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 xml:space="preserve">la data </w:t>
            </w:r>
            <w:proofErr w:type="spellStart"/>
            <w:r w:rsidRPr="00D32A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raportării</w:t>
            </w:r>
            <w:proofErr w:type="spellEnd"/>
          </w:p>
        </w:tc>
      </w:tr>
      <w:tr w:rsidR="001F5434" w:rsidRPr="00423EE0" w:rsidTr="00AF00B4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434" w:rsidRDefault="00D32ACB" w:rsidP="00D3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Pr="005428A6" w:rsidRDefault="00D32ACB" w:rsidP="005428A6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5428A6">
              <w:rPr>
                <w:rFonts w:ascii="Times New Roman" w:eastAsia="Calibri" w:hAnsi="Times New Roman" w:cs="Times New Roman"/>
                <w:lang w:val="en-US" w:eastAsia="ru-RU"/>
              </w:rPr>
              <w:t xml:space="preserve">Total </w:t>
            </w:r>
            <w:proofErr w:type="spellStart"/>
            <w:r w:rsidRPr="005428A6">
              <w:rPr>
                <w:rFonts w:ascii="Times New Roman" w:eastAsia="Calibri" w:hAnsi="Times New Roman" w:cs="Times New Roman"/>
                <w:lang w:val="en-US" w:eastAsia="ru-RU"/>
              </w:rPr>
              <w:t>valoarea</w:t>
            </w:r>
            <w:proofErr w:type="spellEnd"/>
            <w:r w:rsidRPr="005428A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5428A6">
              <w:rPr>
                <w:rFonts w:ascii="Times New Roman" w:eastAsia="Calibri" w:hAnsi="Times New Roman" w:cs="Times New Roman"/>
                <w:lang w:val="en-US" w:eastAsia="ru-RU"/>
              </w:rPr>
              <w:t>proiectului</w:t>
            </w:r>
            <w:proofErr w:type="spellEnd"/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Pr="00423EE0" w:rsidRDefault="001F5434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Pr="00423EE0" w:rsidRDefault="001F5434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1F5434" w:rsidRPr="00423EE0" w:rsidTr="00AF00B4">
        <w:trPr>
          <w:trHeight w:val="3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434" w:rsidRDefault="00D32ACB" w:rsidP="00D3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Pr="005428A6" w:rsidRDefault="00D32ACB" w:rsidP="008F577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5428A6">
              <w:rPr>
                <w:rFonts w:ascii="Times New Roman" w:eastAsia="Calibri" w:hAnsi="Times New Roman" w:cs="Times New Roman"/>
                <w:lang w:val="en-US" w:eastAsia="ru-RU"/>
              </w:rPr>
              <w:t>Costuri</w:t>
            </w:r>
            <w:proofErr w:type="spellEnd"/>
            <w:r w:rsidRPr="005428A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5428A6">
              <w:rPr>
                <w:rFonts w:ascii="Times New Roman" w:eastAsia="Calibri" w:hAnsi="Times New Roman" w:cs="Times New Roman"/>
                <w:lang w:val="en-US" w:eastAsia="ru-RU"/>
              </w:rPr>
              <w:t>eligibile</w:t>
            </w:r>
            <w:proofErr w:type="spellEnd"/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Pr="00423EE0" w:rsidRDefault="001F5434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Pr="00423EE0" w:rsidRDefault="001F5434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1F5434" w:rsidRPr="00423EE0" w:rsidTr="00AF00B4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434" w:rsidRPr="00310583" w:rsidRDefault="00D32ACB" w:rsidP="00D32A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Pr="005428A6" w:rsidRDefault="009D3D06" w:rsidP="008F57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Costuri neeligibile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Default="001F5434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434" w:rsidRDefault="001F5434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E41E2" w:rsidRPr="00567545" w:rsidTr="00044465">
        <w:trPr>
          <w:trHeight w:val="345"/>
        </w:trPr>
        <w:tc>
          <w:tcPr>
            <w:tcW w:w="9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E41E2" w:rsidRDefault="001F60E1" w:rsidP="00011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Imple</w:t>
            </w:r>
            <w:r w:rsidR="005E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mentarea</w:t>
            </w:r>
            <w:proofErr w:type="spellEnd"/>
            <w:r w:rsidR="005E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 w:rsidR="005E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proiectului</w:t>
            </w:r>
            <w:proofErr w:type="spellEnd"/>
            <w:r w:rsidR="005E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de-AT"/>
              </w:rPr>
              <w:t>.</w:t>
            </w:r>
          </w:p>
        </w:tc>
      </w:tr>
      <w:tr w:rsidR="005E41E2" w:rsidRPr="00423EE0" w:rsidTr="00766248">
        <w:trPr>
          <w:trHeight w:val="375"/>
        </w:trPr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E2" w:rsidRPr="00D32ACB" w:rsidRDefault="005E41E2" w:rsidP="0001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E2" w:rsidRPr="00D32ACB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 xml:space="preserve">Da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D32ACB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Nu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E2" w:rsidRPr="00D32ACB" w:rsidRDefault="00805991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de-AT"/>
              </w:rPr>
              <w:t>Observații</w:t>
            </w:r>
            <w:proofErr w:type="spellEnd"/>
          </w:p>
        </w:tc>
      </w:tr>
      <w:tr w:rsidR="005E41E2" w:rsidRPr="00423EE0" w:rsidTr="00766248">
        <w:trPr>
          <w:trHeight w:val="315"/>
        </w:trPr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1E2" w:rsidRDefault="005E41E2" w:rsidP="00805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Es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osi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d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finali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investiț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termen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stabiliți</w:t>
            </w:r>
            <w:proofErr w:type="spellEnd"/>
            <w:r w:rsidR="00805991" w:rsidRPr="00771CAC">
              <w:rPr>
                <w:rFonts w:ascii="Times New Roman" w:eastAsia="Times New Roman" w:hAnsi="Times New Roman" w:cs="Times New Roman"/>
                <w:lang w:val="en-US" w:eastAsia="ar-SA"/>
              </w:rPr>
              <w:t>?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5428A6" w:rsidRDefault="005E41E2" w:rsidP="00011C6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423EE0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423EE0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5E41E2" w:rsidRPr="00423EE0" w:rsidTr="00766248">
        <w:trPr>
          <w:trHeight w:val="364"/>
        </w:trPr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1E2" w:rsidRDefault="005E41E2" w:rsidP="009D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V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a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confru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oblem</w:t>
            </w:r>
            <w:r w:rsidR="000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risc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impl</w:t>
            </w:r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me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oiectul</w:t>
            </w:r>
            <w:r w:rsidR="000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care 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remedi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arcurs</w:t>
            </w:r>
            <w:proofErr w:type="spellEnd"/>
            <w:r w:rsidR="00805991" w:rsidRPr="00771CAC">
              <w:rPr>
                <w:rFonts w:ascii="Times New Roman" w:eastAsia="Times New Roman" w:hAnsi="Times New Roman" w:cs="Times New Roman"/>
                <w:lang w:val="en-US" w:eastAsia="ar-SA"/>
              </w:rPr>
              <w:t>?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5428A6" w:rsidRDefault="005E41E2" w:rsidP="00011C6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423EE0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423EE0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</w:tr>
      <w:tr w:rsidR="005E41E2" w:rsidRPr="00423EE0" w:rsidTr="00766248">
        <w:trPr>
          <w:trHeight w:val="315"/>
        </w:trPr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1E2" w:rsidRPr="00310583" w:rsidRDefault="005E41E2" w:rsidP="00805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Există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riscur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problem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în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implementarea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proiectulu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care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încă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persistă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lang w:val="en-US" w:eastAsia="ar-SA"/>
              </w:rPr>
              <w:t>?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5428A6" w:rsidRDefault="005E41E2" w:rsidP="00011C6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Default="005E41E2" w:rsidP="00011C68">
            <w:pPr>
              <w:pStyle w:val="Listparagraf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E41E2" w:rsidRPr="00646992" w:rsidTr="00766248">
        <w:trPr>
          <w:trHeight w:val="315"/>
        </w:trPr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1E2" w:rsidRPr="00C25477" w:rsidRDefault="00D2521A" w:rsidP="009D3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Întîmpina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al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impl</w:t>
            </w:r>
            <w:r w:rsidR="009D3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men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investițional</w:t>
            </w:r>
            <w:proofErr w:type="spellEnd"/>
            <w:r w:rsidR="00555365" w:rsidRPr="00771CAC">
              <w:rPr>
                <w:rFonts w:ascii="Times New Roman" w:eastAsia="Times New Roman" w:hAnsi="Times New Roman" w:cs="Times New Roman"/>
                <w:lang w:val="en-US" w:eastAsia="ar-SA"/>
              </w:rPr>
              <w:t>?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FE465C" w:rsidRDefault="005E41E2" w:rsidP="00011C68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FE465C" w:rsidRDefault="005E41E2" w:rsidP="00011C68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E2" w:rsidRPr="00FE465C" w:rsidRDefault="005E41E2" w:rsidP="00011C68">
            <w:pPr>
              <w:pStyle w:val="Listparagraf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55365" w:rsidTr="0004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4"/>
        </w:trPr>
        <w:tc>
          <w:tcPr>
            <w:tcW w:w="9356" w:type="dxa"/>
            <w:gridSpan w:val="11"/>
            <w:shd w:val="clear" w:color="auto" w:fill="548DD4" w:themeFill="text2" w:themeFillTint="99"/>
            <w:vAlign w:val="center"/>
          </w:tcPr>
          <w:p w:rsidR="00555365" w:rsidRPr="00555365" w:rsidRDefault="00555365" w:rsidP="009D3D06">
            <w:pPr>
              <w:tabs>
                <w:tab w:val="left" w:pos="5925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</w:pPr>
            <w:r w:rsidRPr="00555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Impl</w:t>
            </w:r>
            <w:r w:rsidR="009D3D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e</w:t>
            </w:r>
            <w:r w:rsidRPr="00555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mentarea proiectului investițional fizic și valoric</w:t>
            </w:r>
            <w:r w:rsidR="001F60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.</w:t>
            </w:r>
          </w:p>
        </w:tc>
      </w:tr>
      <w:tr w:rsidR="0093620B" w:rsidRPr="002252F9" w:rsidTr="005D464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664"/>
        </w:trPr>
        <w:tc>
          <w:tcPr>
            <w:tcW w:w="8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20B" w:rsidRPr="00903D91" w:rsidRDefault="0093620B" w:rsidP="00771CAC">
            <w:pPr>
              <w:widowControl w:val="0"/>
              <w:spacing w:before="8" w:after="0" w:line="1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93620B" w:rsidRPr="00903D91" w:rsidRDefault="0093620B" w:rsidP="00771CAC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93620B" w:rsidRPr="00903D91" w:rsidRDefault="0093620B" w:rsidP="00225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A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c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ivități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20B" w:rsidRPr="00903D91" w:rsidRDefault="0093620B" w:rsidP="00771CAC">
            <w:pPr>
              <w:widowControl w:val="0"/>
              <w:spacing w:before="12" w:after="0"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93620B" w:rsidRPr="00903D91" w:rsidRDefault="0093620B" w:rsidP="002252F9">
            <w:pPr>
              <w:widowControl w:val="0"/>
              <w:spacing w:after="0"/>
              <w:ind w:left="169" w:right="171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implementării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20B" w:rsidRPr="00903D91" w:rsidRDefault="005D464D" w:rsidP="00ED462F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otal v</w:t>
            </w:r>
            <w:r w:rsidR="0093620B"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aloare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investiției</w:t>
            </w:r>
            <w:r w:rsidR="0093620B"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, lei</w:t>
            </w:r>
          </w:p>
        </w:tc>
        <w:tc>
          <w:tcPr>
            <w:tcW w:w="409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620B" w:rsidRPr="00903D91" w:rsidRDefault="0093620B" w:rsidP="0050535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Cos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t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u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i supo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a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t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e</w:t>
            </w:r>
            <w:r w:rsidR="009D3D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,</w:t>
            </w:r>
            <w:r w:rsidRPr="0090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inclusiv eligibile și neeligibile, lei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20B" w:rsidRPr="00903D91" w:rsidRDefault="0093620B" w:rsidP="002252F9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  <w:t>Documente justificative</w:t>
            </w:r>
          </w:p>
        </w:tc>
      </w:tr>
      <w:tr w:rsidR="005D464D" w:rsidRPr="002252F9" w:rsidTr="005D464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hRule="exact" w:val="640"/>
        </w:trPr>
        <w:tc>
          <w:tcPr>
            <w:tcW w:w="84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64D" w:rsidRPr="00903D91" w:rsidRDefault="005D464D" w:rsidP="0077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64D" w:rsidRPr="00903D91" w:rsidRDefault="005D464D" w:rsidP="0077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64D" w:rsidRPr="00903D91" w:rsidRDefault="005D464D" w:rsidP="0077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464D" w:rsidRPr="00903D91" w:rsidRDefault="005D464D" w:rsidP="00753676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eligibil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64D" w:rsidRPr="00505356" w:rsidRDefault="005D464D" w:rsidP="002252F9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50535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neeligibile</w:t>
            </w: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64D" w:rsidRPr="00903D91" w:rsidRDefault="005D464D" w:rsidP="00771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</w:tr>
      <w:tr w:rsidR="005D464D" w:rsidRPr="00771CAC" w:rsidTr="005D464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hRule="exact" w:val="369"/>
        </w:trPr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4D" w:rsidRPr="00903D91" w:rsidRDefault="005D464D" w:rsidP="002252F9">
            <w:pPr>
              <w:widowControl w:val="0"/>
              <w:spacing w:after="0" w:line="246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903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D464D" w:rsidRPr="00903D91" w:rsidRDefault="005D464D" w:rsidP="002252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 w:rsidRPr="00903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D464D" w:rsidRPr="00903D91" w:rsidRDefault="005D464D" w:rsidP="0050535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 w:rsidRPr="00903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3=4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5</w:t>
            </w:r>
          </w:p>
        </w:tc>
        <w:tc>
          <w:tcPr>
            <w:tcW w:w="2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464D" w:rsidRPr="00903D91" w:rsidRDefault="005D464D" w:rsidP="002252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 w:rsidRPr="00903D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4</w:t>
            </w:r>
          </w:p>
          <w:p w:rsidR="005D464D" w:rsidRPr="00903D91" w:rsidRDefault="005D464D" w:rsidP="002252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</w:p>
          <w:p w:rsidR="005D464D" w:rsidRPr="00903D91" w:rsidRDefault="005D464D" w:rsidP="002252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D464D" w:rsidRPr="00903D91" w:rsidRDefault="005D464D" w:rsidP="002252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D464D" w:rsidRPr="00903D91" w:rsidRDefault="005D464D" w:rsidP="002252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6</w:t>
            </w:r>
          </w:p>
        </w:tc>
      </w:tr>
      <w:tr w:rsidR="005D464D" w:rsidRPr="00771CAC" w:rsidTr="005D464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hRule="exact" w:val="463"/>
        </w:trPr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4D" w:rsidRPr="002252F9" w:rsidRDefault="005D464D" w:rsidP="002252F9">
            <w:pPr>
              <w:widowControl w:val="0"/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25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5D464D" w:rsidRPr="00771CAC" w:rsidTr="005D464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hRule="exact" w:val="568"/>
        </w:trPr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4D" w:rsidRPr="002252F9" w:rsidRDefault="005D464D" w:rsidP="002252F9">
            <w:pPr>
              <w:widowControl w:val="0"/>
              <w:spacing w:after="0" w:line="248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 w:rsidRPr="002252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5D464D" w:rsidRPr="00771CAC" w:rsidTr="005D464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hRule="exact" w:val="576"/>
        </w:trPr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4D" w:rsidRPr="002252F9" w:rsidRDefault="005D464D" w:rsidP="00771CAC">
            <w:pPr>
              <w:widowControl w:val="0"/>
              <w:spacing w:after="0" w:line="248" w:lineRule="exact"/>
              <w:ind w:left="102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</w:pPr>
            <w:r w:rsidRPr="002252F9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64D" w:rsidRPr="002252F9" w:rsidRDefault="005D464D" w:rsidP="00771CA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</w:tbl>
    <w:p w:rsidR="00044465" w:rsidRPr="009D3D06" w:rsidRDefault="00044465" w:rsidP="009D3D06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 w:rsidRPr="009D3D06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ro-RO" w:eastAsia="ar-SA"/>
        </w:rPr>
        <w:t>Notă.</w:t>
      </w:r>
      <w:r w:rsidRPr="009D3D06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Fiecare activitate îndeplinită</w:t>
      </w:r>
      <w:r w:rsidR="007128BC" w:rsidRPr="009D3D06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sau în proces de realizare</w:t>
      </w:r>
      <w:r w:rsidR="009D3D06" w:rsidRPr="009D3D06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,</w:t>
      </w:r>
      <w:r w:rsidRPr="009D3D06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urmează a fi completată în parte. </w:t>
      </w:r>
    </w:p>
    <w:p w:rsidR="00044465" w:rsidRDefault="00044465" w:rsidP="006E4D4E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 w:rsidRPr="00771CAC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De exemplu: construcția fundamentului, construcția carcasei metalice</w:t>
      </w:r>
      <w:r w:rsidR="001F60E1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, instalarea panourilor procurat</w:t>
      </w:r>
      <w:r w:rsidRPr="00771CAC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e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, procurarea animalelor, înființarea plantației multianuale</w:t>
      </w:r>
      <w:r w:rsidRPr="00771CAC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etc. </w:t>
      </w:r>
    </w:p>
    <w:p w:rsidR="00044465" w:rsidRPr="00771CAC" w:rsidRDefault="00044465" w:rsidP="006E4D4E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val="ro-RO" w:eastAsia="ar-SA"/>
        </w:rPr>
      </w:pPr>
      <w:r w:rsidRPr="00771CAC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lastRenderedPageBreak/>
        <w:t>Actele prezentate la acest compartiment trebuie sa conțină contracte, ordine de plată, facturi fiscale, declarații vamale, procese</w:t>
      </w:r>
      <w:r w:rsidR="0015470F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-</w:t>
      </w:r>
      <w:r w:rsidRPr="00771CAC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verbale de primire–predare a bunurilor şi serviciilor de la antreprenor la beneficiar, proces</w:t>
      </w:r>
      <w:r w:rsidR="0015470F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-</w:t>
      </w:r>
      <w:r w:rsidRPr="00771CAC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verbal cu privire la terminarea lucrărilor, proces</w:t>
      </w:r>
      <w:r w:rsidR="0015470F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-</w:t>
      </w:r>
      <w:r w:rsidRPr="00771CAC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verbal de recepţie finală înregistrat la OCT, etc.</w:t>
      </w:r>
    </w:p>
    <w:p w:rsidR="00771CAC" w:rsidRPr="00044465" w:rsidRDefault="00771CAC" w:rsidP="00771C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o-RO" w:eastAsia="ar-SA"/>
        </w:rPr>
      </w:pPr>
    </w:p>
    <w:p w:rsidR="00771CAC" w:rsidRPr="005D2FA7" w:rsidRDefault="00D53AD2" w:rsidP="005D2FA7">
      <w:pPr>
        <w:pStyle w:val="Listparagraf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en-US" w:eastAsia="ar-SA"/>
        </w:rPr>
      </w:pP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În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cazul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neexecutării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activităților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privind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impl</w:t>
      </w:r>
      <w:r w:rsidR="009D3D06">
        <w:rPr>
          <w:rFonts w:ascii="Times New Roman" w:eastAsia="Times New Roman" w:hAnsi="Times New Roman" w:cs="Times New Roman"/>
          <w:lang w:val="en-US" w:eastAsia="ar-SA"/>
        </w:rPr>
        <w:t>e</w:t>
      </w:r>
      <w:r w:rsidRPr="005D2FA7">
        <w:rPr>
          <w:rFonts w:ascii="Times New Roman" w:eastAsia="Times New Roman" w:hAnsi="Times New Roman" w:cs="Times New Roman"/>
          <w:lang w:val="en-US" w:eastAsia="ar-SA"/>
        </w:rPr>
        <w:t>mentarea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proiectului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investițional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, </w:t>
      </w:r>
      <w:proofErr w:type="spellStart"/>
      <w:r w:rsidRPr="005D2FA7">
        <w:rPr>
          <w:rFonts w:ascii="Times New Roman" w:eastAsia="Times New Roman" w:hAnsi="Times New Roman" w:cs="Times New Roman"/>
          <w:lang w:val="en-US" w:eastAsia="ar-SA"/>
        </w:rPr>
        <w:t>solicităm</w:t>
      </w:r>
      <w:proofErr w:type="spellEnd"/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select</w:t>
      </w:r>
      <w:r w:rsidRPr="005D2FA7">
        <w:rPr>
          <w:rFonts w:ascii="Times New Roman" w:eastAsia="Times New Roman" w:hAnsi="Times New Roman" w:cs="Times New Roman"/>
          <w:lang w:val="en-US" w:eastAsia="ar-SA"/>
        </w:rPr>
        <w:t>area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din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lista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de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mai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jos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Pr="005D2FA7">
        <w:rPr>
          <w:rFonts w:ascii="Times New Roman" w:eastAsia="Times New Roman" w:hAnsi="Times New Roman" w:cs="Times New Roman"/>
          <w:lang w:val="en-US" w:eastAsia="ar-SA"/>
        </w:rPr>
        <w:t xml:space="preserve">a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principalel</w:t>
      </w:r>
      <w:r w:rsidRPr="005D2FA7">
        <w:rPr>
          <w:rFonts w:ascii="Times New Roman" w:eastAsia="Times New Roman" w:hAnsi="Times New Roman" w:cs="Times New Roman"/>
          <w:lang w:val="en-US" w:eastAsia="ar-SA"/>
        </w:rPr>
        <w:t>or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motive care au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determinat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această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situaţie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și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recurgeţi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la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căsuţa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alăturată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pentru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a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furniza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informaţii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 xml:space="preserve"> </w:t>
      </w:r>
      <w:proofErr w:type="spellStart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suplimentare</w:t>
      </w:r>
      <w:proofErr w:type="spellEnd"/>
      <w:r w:rsidR="00771CAC" w:rsidRPr="005D2FA7">
        <w:rPr>
          <w:rFonts w:ascii="Times New Roman" w:eastAsia="Times New Roman" w:hAnsi="Times New Roman" w:cs="Times New Roman"/>
          <w:lang w:val="en-US" w:eastAsia="ar-SA"/>
        </w:rPr>
        <w:t>.</w:t>
      </w:r>
    </w:p>
    <w:p w:rsidR="00771CAC" w:rsidRPr="00D53AD2" w:rsidRDefault="00771CAC" w:rsidP="00D5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en-US" w:eastAsia="ar-SA"/>
        </w:rPr>
      </w:pPr>
    </w:p>
    <w:tbl>
      <w:tblPr>
        <w:tblpPr w:leftFromText="180" w:rightFromText="180" w:vertAnchor="text" w:horzAnchor="margin" w:tblpY="149"/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2"/>
        <w:gridCol w:w="4276"/>
      </w:tblGrid>
      <w:tr w:rsidR="00177BD3" w:rsidTr="00177BD3">
        <w:trPr>
          <w:trHeight w:val="255"/>
        </w:trPr>
        <w:tc>
          <w:tcPr>
            <w:tcW w:w="9879" w:type="dxa"/>
            <w:gridSpan w:val="2"/>
            <w:shd w:val="clear" w:color="auto" w:fill="548DD4" w:themeFill="text2" w:themeFillTint="99"/>
          </w:tcPr>
          <w:p w:rsidR="00177BD3" w:rsidRDefault="00177BD3" w:rsidP="00177BD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Cauze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neîndeplini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proiect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nvestițional</w:t>
            </w:r>
            <w:proofErr w:type="spellEnd"/>
            <w:r w:rsidR="001F60E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.</w:t>
            </w: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5F" w:rsidRPr="00771CAC" w:rsidRDefault="0018615F" w:rsidP="00177BD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proofErr w:type="spellStart"/>
            <w:r w:rsidRPr="00771CA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Motivel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 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întârzierilor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15F" w:rsidRPr="00771CAC" w:rsidRDefault="0018615F" w:rsidP="00177BD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proofErr w:type="spellStart"/>
            <w:r w:rsidRPr="00771CA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Explicaţii</w:t>
            </w:r>
            <w:proofErr w:type="spellEnd"/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Cauz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natural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– 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inundaţi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în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regiun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vijeli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furtun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puternic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),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condiţi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de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lucru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periculoas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etc. 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F" w:rsidRPr="00771CAC" w:rsidRDefault="0018615F" w:rsidP="00177BD3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Dificultăţ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cu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antreprenori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5F" w:rsidRPr="00771CAC" w:rsidRDefault="0018615F" w:rsidP="00177B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Problem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financiar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5F" w:rsidRPr="00771CAC" w:rsidRDefault="0018615F" w:rsidP="00177B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Cerer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care nu au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corespuns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aşteptărilor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5F" w:rsidRPr="00771CAC" w:rsidRDefault="0018615F" w:rsidP="00177B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Problem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juridice</w:t>
            </w:r>
            <w:proofErr w:type="spellEnd"/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5F" w:rsidRPr="00771CAC" w:rsidRDefault="0018615F" w:rsidP="00177B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Problem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determinate de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lipsa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personalulu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calificat</w:t>
            </w:r>
            <w:proofErr w:type="spellEnd"/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5F" w:rsidRPr="00771CAC" w:rsidRDefault="0018615F" w:rsidP="00177B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Supraestimar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în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momentul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întocmiri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graficului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de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execuţie</w:t>
            </w:r>
            <w:proofErr w:type="spellEnd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al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5F" w:rsidRPr="00771CAC" w:rsidRDefault="0018615F" w:rsidP="00177B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18615F" w:rsidRPr="00771CAC" w:rsidTr="00177BD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AC" w:rsidRPr="00771CAC" w:rsidRDefault="0018615F" w:rsidP="000F1A3E">
            <w:pPr>
              <w:spacing w:after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begin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instrText xml:space="preserve"> MACROBUTTON CheckIt </w:instrText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sym w:font="Wingdings" w:char="F0A8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fldChar w:fldCharType="end"/>
            </w:r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71CAC">
              <w:rPr>
                <w:rFonts w:ascii="Times New Roman" w:eastAsia="Times New Roman" w:hAnsi="Times New Roman" w:cs="Times New Roman"/>
                <w:bCs/>
                <w:lang w:val="en-US"/>
              </w:rPr>
              <w:t>Altele</w:t>
            </w:r>
            <w:proofErr w:type="spellEnd"/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5F" w:rsidRPr="00771CAC" w:rsidRDefault="0018615F" w:rsidP="00177B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771CAC" w:rsidRPr="00771CAC" w:rsidRDefault="00771CAC" w:rsidP="00771CAC">
      <w:pPr>
        <w:suppressAutoHyphens/>
        <w:spacing w:before="2" w:after="0" w:line="100" w:lineRule="exact"/>
        <w:rPr>
          <w:rFonts w:ascii="Times New Roman" w:eastAsia="Times New Roman" w:hAnsi="Times New Roman" w:cs="Times New Roman"/>
          <w:color w:val="000000"/>
          <w:lang w:val="ro-RO" w:eastAsia="ar-SA"/>
        </w:rPr>
      </w:pPr>
    </w:p>
    <w:p w:rsidR="006E4D4E" w:rsidRDefault="006E4D4E" w:rsidP="00771CAC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</w:p>
    <w:p w:rsidR="00375234" w:rsidRPr="008B7A4A" w:rsidRDefault="00375234" w:rsidP="00375234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Termenul de raportare pentru beneficiarii de subvenții în avans începe a curge din dat</w:t>
      </w:r>
      <w:r w:rsidR="00FC39C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semnării contractului de acordare a subvenției în avans. </w:t>
      </w:r>
    </w:p>
    <w:p w:rsidR="00375234" w:rsidRDefault="00375234" w:rsidP="008B7A4A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</w:pPr>
    </w:p>
    <w:p w:rsidR="006E4D4E" w:rsidRDefault="008B7A4A" w:rsidP="008B7A4A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 w:rsidRPr="00A824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Notă: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R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aportul de progres se prezintă pentru fiecare trimestru pînă la data de 15 a lunii următoare (Trimestrul I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-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pînă la 15 aprilie, Trimestrul II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-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pînă la 15 iulie, Trimestrul III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-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pînă la 15 octombrie, Trimestrul IV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-</w:t>
      </w:r>
      <w:r w:rsidR="009D3D0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</w:t>
      </w:r>
      <w:r w:rsidRPr="008B7A4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pînă la 15 ianuarie).</w:t>
      </w:r>
    </w:p>
    <w:p w:rsidR="00DF7AD1" w:rsidRDefault="00DF7AD1" w:rsidP="008B7A4A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</w:p>
    <w:p w:rsidR="008B7A4A" w:rsidRPr="00ED462F" w:rsidRDefault="00ED462F" w:rsidP="00ED462F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 w:rsidRPr="00A824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Important:</w:t>
      </w:r>
      <w:r w:rsidRPr="00ED46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Neprezentarea raportului de progres în termenii stabiliți va determina impunerea de către Agenție a sancțiunilor, numirea verificărilor pe teren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,</w:t>
      </w:r>
      <w:r w:rsidRPr="00ED46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inclusiv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inițierea procedurilor de reziliere a contractului de acordare a subvenției în avans și rambursarea sumelor acordate. </w:t>
      </w:r>
    </w:p>
    <w:p w:rsidR="00ED462F" w:rsidRDefault="00ED462F" w:rsidP="00ED462F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</w:p>
    <w:p w:rsidR="00771CAC" w:rsidRPr="005D2FA7" w:rsidRDefault="00177BD3" w:rsidP="00ED462F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  <w:r w:rsidRPr="005D2FA7"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>Anexă: pe     file.</w:t>
      </w:r>
    </w:p>
    <w:p w:rsidR="00771CAC" w:rsidRPr="00771CAC" w:rsidRDefault="00771CAC" w:rsidP="00771CAC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  <w:r w:rsidRPr="00771CAC">
        <w:rPr>
          <w:rFonts w:ascii="Times New Roman" w:eastAsia="Times New Roman" w:hAnsi="Times New Roman" w:cs="Times New Roman"/>
          <w:lang w:val="ro-RO" w:eastAsia="ar-SA"/>
        </w:rPr>
        <w:tab/>
      </w:r>
    </w:p>
    <w:p w:rsidR="00771CAC" w:rsidRPr="00771CAC" w:rsidRDefault="00771CAC" w:rsidP="00771CAC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</w:p>
    <w:p w:rsidR="00771CAC" w:rsidRPr="00177BD3" w:rsidRDefault="00771CAC" w:rsidP="00177B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  <w:r w:rsidRPr="00177BD3">
        <w:rPr>
          <w:rFonts w:ascii="Times New Roman" w:eastAsia="Times New Roman" w:hAnsi="Times New Roman" w:cs="Times New Roman"/>
          <w:b/>
          <w:i/>
          <w:lang w:val="ro-RO" w:eastAsia="ar-SA"/>
        </w:rPr>
        <w:t>Nume, prenume administrator</w:t>
      </w:r>
      <w:r w:rsidR="00177BD3">
        <w:rPr>
          <w:rFonts w:ascii="Times New Roman" w:eastAsia="Times New Roman" w:hAnsi="Times New Roman" w:cs="Times New Roman"/>
          <w:b/>
          <w:i/>
          <w:lang w:val="ro-RO" w:eastAsia="ar-SA"/>
        </w:rPr>
        <w:t>ul</w:t>
      </w:r>
      <w:r w:rsidR="00071838">
        <w:rPr>
          <w:rFonts w:ascii="Times New Roman" w:eastAsia="Times New Roman" w:hAnsi="Times New Roman" w:cs="Times New Roman"/>
          <w:b/>
          <w:i/>
          <w:lang w:val="ro-RO" w:eastAsia="ar-SA"/>
        </w:rPr>
        <w:t>u</w:t>
      </w:r>
      <w:r w:rsidR="00177BD3"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i/reprezentant legal </w:t>
      </w:r>
      <w:r w:rsidRPr="00177BD3">
        <w:rPr>
          <w:rFonts w:ascii="Times New Roman" w:eastAsia="Times New Roman" w:hAnsi="Times New Roman" w:cs="Times New Roman"/>
          <w:b/>
          <w:i/>
          <w:lang w:val="ro-RO" w:eastAsia="ar-SA"/>
        </w:rPr>
        <w:t>_____________________________</w:t>
      </w:r>
    </w:p>
    <w:p w:rsidR="00771CAC" w:rsidRPr="00177BD3" w:rsidRDefault="00771CAC" w:rsidP="00177B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p w:rsidR="00771CAC" w:rsidRPr="00177BD3" w:rsidRDefault="00771CAC" w:rsidP="00177B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  <w:r w:rsidRPr="00177BD3"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Data, semnătura şi amprenta umedă a ştampilei </w:t>
      </w:r>
      <w:r w:rsidR="00177BD3">
        <w:rPr>
          <w:rFonts w:ascii="Times New Roman" w:eastAsia="Times New Roman" w:hAnsi="Times New Roman" w:cs="Times New Roman"/>
          <w:b/>
          <w:i/>
          <w:lang w:val="ro-RO" w:eastAsia="ar-SA"/>
        </w:rPr>
        <w:t xml:space="preserve">      </w:t>
      </w:r>
      <w:r w:rsidRPr="00177BD3">
        <w:rPr>
          <w:rFonts w:ascii="Times New Roman" w:eastAsia="Times New Roman" w:hAnsi="Times New Roman" w:cs="Times New Roman"/>
          <w:b/>
          <w:i/>
          <w:lang w:val="ro-RO" w:eastAsia="ar-SA"/>
        </w:rPr>
        <w:t>_______________________________  L.Ş.</w:t>
      </w:r>
    </w:p>
    <w:p w:rsidR="00771CAC" w:rsidRPr="00771CAC" w:rsidRDefault="00771CAC" w:rsidP="00177BD3">
      <w:pPr>
        <w:suppressAutoHyphens/>
        <w:spacing w:before="70" w:after="0" w:line="240" w:lineRule="auto"/>
        <w:ind w:left="118"/>
        <w:rPr>
          <w:rFonts w:ascii="Times New Roman" w:eastAsia="Times New Roman" w:hAnsi="Times New Roman" w:cs="Times New Roman"/>
          <w:lang w:val="ro-RO" w:eastAsia="ar-SA"/>
        </w:rPr>
      </w:pPr>
    </w:p>
    <w:p w:rsidR="00B77D98" w:rsidRDefault="00B77D98" w:rsidP="00B77D9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77D98" w:rsidRDefault="00B77D98" w:rsidP="00B77D9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C7C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Confirmare privind recepționarea </w:t>
      </w:r>
      <w:r w:rsidR="006E4D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Raportului</w:t>
      </w:r>
    </w:p>
    <w:p w:rsidR="00B77D98" w:rsidRPr="004C7CC3" w:rsidRDefault="00B77D98" w:rsidP="00B77D9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77D98" w:rsidRDefault="00B77D98" w:rsidP="00B77D9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1527CD">
        <w:rPr>
          <w:rFonts w:ascii="Times New Roman" w:eastAsia="Calibri" w:hAnsi="Times New Roman" w:cs="Times New Roman"/>
          <w:i/>
          <w:sz w:val="20"/>
          <w:szCs w:val="20"/>
        </w:rPr>
        <w:t>Se completează de către specialistul DAP, AIPA care a recepționat cererea:</w:t>
      </w:r>
    </w:p>
    <w:p w:rsidR="00B77D98" w:rsidRDefault="00B77D98" w:rsidP="00B77D98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77D98" w:rsidRPr="00AF5CD7" w:rsidRDefault="00B77D98" w:rsidP="00B77D98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F5CD7">
        <w:rPr>
          <w:rFonts w:ascii="Times New Roman" w:eastAsia="Calibri" w:hAnsi="Times New Roman" w:cs="Times New Roman"/>
          <w:i/>
          <w:sz w:val="24"/>
          <w:szCs w:val="24"/>
        </w:rPr>
        <w:t xml:space="preserve">_______________________________                data recepționării _____   ____________ 20                    </w:t>
      </w:r>
    </w:p>
    <w:p w:rsidR="00B77D98" w:rsidRPr="00C47296" w:rsidRDefault="00B77D98" w:rsidP="00B77D98">
      <w:pPr>
        <w:spacing w:after="0"/>
        <w:rPr>
          <w:lang w:val="en-GB"/>
        </w:rPr>
      </w:pPr>
      <w:r w:rsidRPr="008B7A4A">
        <w:rPr>
          <w:rFonts w:ascii="Times New Roman" w:eastAsia="Calibri" w:hAnsi="Times New Roman" w:cs="Times New Roman"/>
          <w:i/>
          <w:sz w:val="20"/>
          <w:szCs w:val="20"/>
        </w:rPr>
        <w:t xml:space="preserve">(Numele, </w:t>
      </w:r>
      <w:r w:rsidR="008B7A4A">
        <w:rPr>
          <w:rFonts w:ascii="Times New Roman" w:eastAsia="Calibri" w:hAnsi="Times New Roman" w:cs="Times New Roman"/>
          <w:i/>
          <w:sz w:val="20"/>
          <w:szCs w:val="20"/>
        </w:rPr>
        <w:t>p</w:t>
      </w:r>
      <w:r w:rsidRPr="008B7A4A">
        <w:rPr>
          <w:rFonts w:ascii="Times New Roman" w:eastAsia="Calibri" w:hAnsi="Times New Roman" w:cs="Times New Roman"/>
          <w:i/>
          <w:sz w:val="20"/>
          <w:szCs w:val="20"/>
        </w:rPr>
        <w:t>renumele</w:t>
      </w:r>
      <w:r w:rsidR="008B7A4A" w:rsidRPr="008B7A4A">
        <w:rPr>
          <w:rFonts w:ascii="Times New Roman" w:eastAsia="Calibri" w:hAnsi="Times New Roman" w:cs="Times New Roman"/>
          <w:i/>
          <w:sz w:val="20"/>
          <w:szCs w:val="20"/>
        </w:rPr>
        <w:t>, semnătura</w:t>
      </w:r>
      <w:r w:rsidRPr="008B7A4A">
        <w:rPr>
          <w:rFonts w:ascii="Times New Roman" w:eastAsia="Calibri" w:hAnsi="Times New Roman" w:cs="Times New Roman"/>
          <w:i/>
          <w:sz w:val="20"/>
          <w:szCs w:val="20"/>
        </w:rPr>
        <w:t xml:space="preserve"> specialistului DAP)    </w:t>
      </w:r>
      <w:r w:rsidRPr="00AF5CD7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C22E1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F3722E" w:rsidRPr="00771CAC" w:rsidRDefault="00F3722E" w:rsidP="0031058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F3722E" w:rsidRPr="00771CAC" w:rsidSect="004B7D3E">
      <w:headerReference w:type="default" r:id="rId8"/>
      <w:pgSz w:w="11906" w:h="16838"/>
      <w:pgMar w:top="1417" w:right="1417" w:bottom="709" w:left="1417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33" w:rsidRDefault="00106733" w:rsidP="00E81FBF">
      <w:pPr>
        <w:spacing w:after="0" w:line="240" w:lineRule="auto"/>
      </w:pPr>
      <w:r>
        <w:separator/>
      </w:r>
    </w:p>
  </w:endnote>
  <w:endnote w:type="continuationSeparator" w:id="0">
    <w:p w:rsidR="00106733" w:rsidRDefault="00106733" w:rsidP="00E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33" w:rsidRDefault="00106733" w:rsidP="00E81FBF">
      <w:pPr>
        <w:spacing w:after="0" w:line="240" w:lineRule="auto"/>
      </w:pPr>
      <w:r>
        <w:separator/>
      </w:r>
    </w:p>
  </w:footnote>
  <w:footnote w:type="continuationSeparator" w:id="0">
    <w:p w:rsidR="00106733" w:rsidRDefault="00106733" w:rsidP="00E8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FD" w:rsidRPr="00A2320F" w:rsidRDefault="00C75D6D" w:rsidP="004E79FD">
    <w:pPr>
      <w:pStyle w:val="Antet"/>
      <w:tabs>
        <w:tab w:val="left" w:pos="7000"/>
      </w:tabs>
      <w:rPr>
        <w:rFonts w:ascii="Times New Roman" w:hAnsi="Times New Roman" w:cs="Times New Roman"/>
        <w:b/>
        <w:i/>
        <w:sz w:val="32"/>
        <w:szCs w:val="32"/>
        <w:lang w:val="en-US"/>
      </w:rPr>
    </w:pPr>
    <w:r>
      <w:tab/>
    </w:r>
    <w:r w:rsidRPr="00A2320F">
      <w:rPr>
        <w:rFonts w:ascii="Times New Roman" w:hAnsi="Times New Roman" w:cs="Times New Roman"/>
        <w:b/>
        <w:i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39C44696" wp14:editId="39D4B91E">
          <wp:simplePos x="0" y="0"/>
          <wp:positionH relativeFrom="margin">
            <wp:posOffset>-331470</wp:posOffset>
          </wp:positionH>
          <wp:positionV relativeFrom="paragraph">
            <wp:posOffset>-316230</wp:posOffset>
          </wp:positionV>
          <wp:extent cx="1722755" cy="688975"/>
          <wp:effectExtent l="0" t="0" r="0" b="0"/>
          <wp:wrapSquare wrapText="bothSides"/>
          <wp:docPr id="15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CAC" w:rsidRPr="00A2320F">
      <w:rPr>
        <w:rFonts w:ascii="Times New Roman" w:hAnsi="Times New Roman" w:cs="Times New Roman"/>
        <w:b/>
        <w:i/>
        <w:sz w:val="32"/>
        <w:szCs w:val="32"/>
      </w:rPr>
      <w:t>Raport de progres</w:t>
    </w:r>
    <w:r w:rsidR="00EC23B5" w:rsidRPr="00A2320F">
      <w:rPr>
        <w:rFonts w:ascii="Times New Roman" w:hAnsi="Times New Roman" w:cs="Times New Roman"/>
        <w:b/>
        <w:i/>
        <w:noProof/>
        <w:sz w:val="32"/>
        <w:szCs w:val="32"/>
        <w:lang w:val="en-US"/>
      </w:rPr>
      <w:t xml:space="preserve"> </w:t>
    </w:r>
    <w:r w:rsidRPr="00A2320F">
      <w:rPr>
        <w:rFonts w:ascii="Times New Roman" w:hAnsi="Times New Roman" w:cs="Times New Roman"/>
        <w:b/>
        <w:i/>
        <w:sz w:val="32"/>
        <w:szCs w:val="32"/>
        <w:lang w:val="en-US"/>
      </w:rPr>
      <w:tab/>
    </w:r>
  </w:p>
  <w:p w:rsidR="004E79FD" w:rsidRPr="00E803FD" w:rsidRDefault="0053509D">
    <w:pPr>
      <w:pStyle w:val="Ante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1F3"/>
    <w:multiLevelType w:val="hybridMultilevel"/>
    <w:tmpl w:val="F59C2708"/>
    <w:lvl w:ilvl="0" w:tplc="35464E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924"/>
    <w:multiLevelType w:val="hybridMultilevel"/>
    <w:tmpl w:val="D0F0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C52"/>
    <w:multiLevelType w:val="hybridMultilevel"/>
    <w:tmpl w:val="7B1C62D0"/>
    <w:lvl w:ilvl="0" w:tplc="3F0C3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14669"/>
    <w:multiLevelType w:val="hybridMultilevel"/>
    <w:tmpl w:val="C2D4A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3E68"/>
    <w:multiLevelType w:val="hybridMultilevel"/>
    <w:tmpl w:val="F1166A06"/>
    <w:lvl w:ilvl="0" w:tplc="707CAF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7"/>
    <w:rsid w:val="00044465"/>
    <w:rsid w:val="00060128"/>
    <w:rsid w:val="00071838"/>
    <w:rsid w:val="000B30EB"/>
    <w:rsid w:val="000D32C7"/>
    <w:rsid w:val="000F1A3E"/>
    <w:rsid w:val="00106733"/>
    <w:rsid w:val="001336B8"/>
    <w:rsid w:val="0015470F"/>
    <w:rsid w:val="00177BD3"/>
    <w:rsid w:val="0018615F"/>
    <w:rsid w:val="001F5434"/>
    <w:rsid w:val="001F60E1"/>
    <w:rsid w:val="0020260B"/>
    <w:rsid w:val="00203C71"/>
    <w:rsid w:val="002252F9"/>
    <w:rsid w:val="00226644"/>
    <w:rsid w:val="00230FB8"/>
    <w:rsid w:val="002B16C7"/>
    <w:rsid w:val="002E7028"/>
    <w:rsid w:val="003049F6"/>
    <w:rsid w:val="00310583"/>
    <w:rsid w:val="00311358"/>
    <w:rsid w:val="003167E2"/>
    <w:rsid w:val="003275E6"/>
    <w:rsid w:val="003279F7"/>
    <w:rsid w:val="003332E1"/>
    <w:rsid w:val="00335BD3"/>
    <w:rsid w:val="003408EF"/>
    <w:rsid w:val="00364F23"/>
    <w:rsid w:val="00367B55"/>
    <w:rsid w:val="00375234"/>
    <w:rsid w:val="00382722"/>
    <w:rsid w:val="003D7276"/>
    <w:rsid w:val="00404047"/>
    <w:rsid w:val="0041146D"/>
    <w:rsid w:val="004A4FB8"/>
    <w:rsid w:val="004B7620"/>
    <w:rsid w:val="004B7D3E"/>
    <w:rsid w:val="00505356"/>
    <w:rsid w:val="00532A57"/>
    <w:rsid w:val="0053509D"/>
    <w:rsid w:val="005428A6"/>
    <w:rsid w:val="00547213"/>
    <w:rsid w:val="00555365"/>
    <w:rsid w:val="00566651"/>
    <w:rsid w:val="005B7CBB"/>
    <w:rsid w:val="005C470A"/>
    <w:rsid w:val="005D1678"/>
    <w:rsid w:val="005D2FA7"/>
    <w:rsid w:val="005D464D"/>
    <w:rsid w:val="005E41E2"/>
    <w:rsid w:val="005E7A12"/>
    <w:rsid w:val="00615655"/>
    <w:rsid w:val="006335EE"/>
    <w:rsid w:val="00664BA1"/>
    <w:rsid w:val="006B1AA3"/>
    <w:rsid w:val="006C42DC"/>
    <w:rsid w:val="006E4D4E"/>
    <w:rsid w:val="007128BC"/>
    <w:rsid w:val="00753676"/>
    <w:rsid w:val="00766248"/>
    <w:rsid w:val="00771CAC"/>
    <w:rsid w:val="007F63AA"/>
    <w:rsid w:val="00805991"/>
    <w:rsid w:val="00843E86"/>
    <w:rsid w:val="008554A7"/>
    <w:rsid w:val="008B1E18"/>
    <w:rsid w:val="008B3284"/>
    <w:rsid w:val="008B7A4A"/>
    <w:rsid w:val="008F5771"/>
    <w:rsid w:val="008F7B1F"/>
    <w:rsid w:val="00903D91"/>
    <w:rsid w:val="00913E98"/>
    <w:rsid w:val="00916A2B"/>
    <w:rsid w:val="00925A50"/>
    <w:rsid w:val="0093620B"/>
    <w:rsid w:val="00941DC7"/>
    <w:rsid w:val="009944AC"/>
    <w:rsid w:val="009A7C15"/>
    <w:rsid w:val="009B29DF"/>
    <w:rsid w:val="009D3D06"/>
    <w:rsid w:val="009E0264"/>
    <w:rsid w:val="009F33E9"/>
    <w:rsid w:val="00A13C67"/>
    <w:rsid w:val="00A2320F"/>
    <w:rsid w:val="00A47DB6"/>
    <w:rsid w:val="00A50080"/>
    <w:rsid w:val="00A63355"/>
    <w:rsid w:val="00A82448"/>
    <w:rsid w:val="00AB731C"/>
    <w:rsid w:val="00AD779C"/>
    <w:rsid w:val="00AF00B4"/>
    <w:rsid w:val="00B71CE7"/>
    <w:rsid w:val="00B77D98"/>
    <w:rsid w:val="00C11937"/>
    <w:rsid w:val="00C128F7"/>
    <w:rsid w:val="00C22DB9"/>
    <w:rsid w:val="00C25477"/>
    <w:rsid w:val="00C36B16"/>
    <w:rsid w:val="00C51D98"/>
    <w:rsid w:val="00C63E53"/>
    <w:rsid w:val="00C66F2A"/>
    <w:rsid w:val="00C72566"/>
    <w:rsid w:val="00C75888"/>
    <w:rsid w:val="00C75D6D"/>
    <w:rsid w:val="00C81493"/>
    <w:rsid w:val="00C839C1"/>
    <w:rsid w:val="00CA5753"/>
    <w:rsid w:val="00CE7BEF"/>
    <w:rsid w:val="00D2521A"/>
    <w:rsid w:val="00D31C7D"/>
    <w:rsid w:val="00D32ACB"/>
    <w:rsid w:val="00D53AD2"/>
    <w:rsid w:val="00D67389"/>
    <w:rsid w:val="00DE7C20"/>
    <w:rsid w:val="00DF7AD1"/>
    <w:rsid w:val="00E1088E"/>
    <w:rsid w:val="00E10B42"/>
    <w:rsid w:val="00E31E99"/>
    <w:rsid w:val="00E7667A"/>
    <w:rsid w:val="00E803FD"/>
    <w:rsid w:val="00E81FBF"/>
    <w:rsid w:val="00E962FC"/>
    <w:rsid w:val="00EA203F"/>
    <w:rsid w:val="00EC23B5"/>
    <w:rsid w:val="00ED0BDC"/>
    <w:rsid w:val="00ED462F"/>
    <w:rsid w:val="00EE5A93"/>
    <w:rsid w:val="00F3722E"/>
    <w:rsid w:val="00F6763B"/>
    <w:rsid w:val="00FB0B3B"/>
    <w:rsid w:val="00FC39CC"/>
    <w:rsid w:val="00FC5359"/>
    <w:rsid w:val="00FE242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A65BCE-5D67-4778-8E7F-11D3D6BE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2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E242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E2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427"/>
  </w:style>
  <w:style w:type="paragraph" w:customStyle="1" w:styleId="Head">
    <w:name w:val="Head"/>
    <w:basedOn w:val="Normal"/>
    <w:rsid w:val="00FE2427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paragraph" w:styleId="Subsol">
    <w:name w:val="footer"/>
    <w:basedOn w:val="Normal"/>
    <w:link w:val="SubsolCaracter"/>
    <w:uiPriority w:val="99"/>
    <w:unhideWhenUsed/>
    <w:rsid w:val="00E8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81FBF"/>
  </w:style>
  <w:style w:type="table" w:styleId="Tabelgril">
    <w:name w:val="Table Grid"/>
    <w:basedOn w:val="TabelNormal"/>
    <w:rsid w:val="00771CA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CC65-AB09-475E-AB1A-74592B71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ser</dc:creator>
  <cp:lastModifiedBy>Larisa Utica</cp:lastModifiedBy>
  <cp:revision>2</cp:revision>
  <dcterms:created xsi:type="dcterms:W3CDTF">2023-01-30T11:59:00Z</dcterms:created>
  <dcterms:modified xsi:type="dcterms:W3CDTF">2023-01-30T11:59:00Z</dcterms:modified>
</cp:coreProperties>
</file>